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5A22D17B" w:rsidR="0052540C" w:rsidRPr="003611F6" w:rsidRDefault="006B0391" w:rsidP="003611F6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</w:t>
      </w:r>
      <w:r w:rsidRPr="003611F6">
        <w:rPr>
          <w:rFonts w:ascii="Garamond" w:eastAsia="Times New Roman" w:hAnsi="Garamond" w:cs="Times New Roman"/>
          <w:lang w:eastAsia="ar-SA"/>
        </w:rPr>
        <w:t>.271.</w:t>
      </w:r>
      <w:r w:rsidR="00D63680">
        <w:rPr>
          <w:rFonts w:ascii="Garamond" w:eastAsia="Times New Roman" w:hAnsi="Garamond" w:cs="Times New Roman"/>
          <w:lang w:eastAsia="ar-SA"/>
        </w:rPr>
        <w:t>4</w:t>
      </w:r>
      <w:r w:rsidR="00D34EBD" w:rsidRPr="003611F6">
        <w:rPr>
          <w:rFonts w:ascii="Garamond" w:eastAsia="Times New Roman" w:hAnsi="Garamond" w:cs="Times New Roman"/>
          <w:lang w:eastAsia="ar-SA"/>
        </w:rPr>
        <w:t>3</w:t>
      </w:r>
      <w:r w:rsidR="00527632" w:rsidRPr="003611F6">
        <w:rPr>
          <w:rFonts w:ascii="Garamond" w:eastAsia="Times New Roman" w:hAnsi="Garamond" w:cs="Times New Roman"/>
          <w:lang w:eastAsia="ar-SA"/>
        </w:rPr>
        <w:t>.202</w:t>
      </w:r>
      <w:r w:rsidR="00117069" w:rsidRPr="003611F6">
        <w:rPr>
          <w:rFonts w:ascii="Garamond" w:eastAsia="Times New Roman" w:hAnsi="Garamond" w:cs="Times New Roman"/>
          <w:lang w:eastAsia="ar-SA"/>
        </w:rPr>
        <w:t>2</w:t>
      </w:r>
      <w:r w:rsidR="0071097C" w:rsidRPr="003611F6">
        <w:rPr>
          <w:rFonts w:ascii="Garamond" w:eastAsia="Times New Roman" w:hAnsi="Garamond" w:cs="Times New Roman"/>
          <w:lang w:eastAsia="ar-SA"/>
        </w:rPr>
        <w:t>.</w:t>
      </w:r>
      <w:r w:rsidR="00D63680">
        <w:rPr>
          <w:rFonts w:ascii="Garamond" w:eastAsia="Times New Roman" w:hAnsi="Garamond" w:cs="Times New Roman"/>
          <w:lang w:eastAsia="ar-SA"/>
        </w:rPr>
        <w:t>LS</w:t>
      </w:r>
      <w:r w:rsidR="003B2074" w:rsidRPr="003611F6">
        <w:rPr>
          <w:rFonts w:ascii="Garamond" w:eastAsia="Times New Roman" w:hAnsi="Garamond" w:cs="Times New Roman"/>
          <w:lang w:eastAsia="ar-SA"/>
        </w:rPr>
        <w:tab/>
      </w:r>
    </w:p>
    <w:p w14:paraId="338A019B" w14:textId="04CB5466" w:rsidR="003B2074" w:rsidRDefault="003B2074" w:rsidP="003611F6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3611F6">
        <w:rPr>
          <w:rFonts w:ascii="Garamond" w:eastAsia="Times New Roman" w:hAnsi="Garamond" w:cs="Times New Roman"/>
          <w:lang w:eastAsia="ar-SA"/>
        </w:rPr>
        <w:tab/>
      </w:r>
    </w:p>
    <w:p w14:paraId="07717213" w14:textId="77777777" w:rsidR="00D63680" w:rsidRPr="003611F6" w:rsidRDefault="00D63680" w:rsidP="003611F6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6743FE41" w14:textId="2631EC0A" w:rsidR="003B2074" w:rsidRDefault="003B2074" w:rsidP="003611F6">
      <w:pPr>
        <w:widowControl/>
        <w:jc w:val="center"/>
        <w:rPr>
          <w:rFonts w:ascii="Garamond" w:eastAsia="Calibri" w:hAnsi="Garamond" w:cs="Times New Roman"/>
        </w:rPr>
      </w:pPr>
      <w:r w:rsidRPr="003611F6">
        <w:rPr>
          <w:rFonts w:ascii="Garamond" w:eastAsia="Calibri" w:hAnsi="Garamond" w:cs="Times New Roman"/>
        </w:rPr>
        <w:t>Informacja z otwarcia ofert</w:t>
      </w:r>
    </w:p>
    <w:p w14:paraId="64390AC1" w14:textId="77777777" w:rsidR="00D63680" w:rsidRPr="003611F6" w:rsidRDefault="00D63680" w:rsidP="003611F6">
      <w:pPr>
        <w:widowControl/>
        <w:jc w:val="center"/>
        <w:rPr>
          <w:rFonts w:ascii="Garamond" w:eastAsia="Calibri" w:hAnsi="Garamond" w:cs="Times New Roman"/>
        </w:rPr>
      </w:pPr>
      <w:bookmarkStart w:id="0" w:name="_GoBack"/>
      <w:bookmarkEnd w:id="0"/>
    </w:p>
    <w:p w14:paraId="336BA077" w14:textId="77777777" w:rsidR="0071097C" w:rsidRPr="003611F6" w:rsidRDefault="0071097C" w:rsidP="003611F6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2977"/>
      </w:tblGrid>
      <w:tr w:rsidR="00124ABA" w:rsidRPr="003611F6" w14:paraId="6E3B986A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3611F6" w:rsidRDefault="00B25ECB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3611F6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3611F6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519852BC" w14:textId="77777777" w:rsidR="00D63680" w:rsidRPr="00D63680" w:rsidRDefault="00D63680" w:rsidP="00D63680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D63680">
              <w:rPr>
                <w:rFonts w:ascii="Garamond" w:hAnsi="Garamond" w:cs="Times New Roman"/>
                <w:color w:val="000000"/>
              </w:rPr>
              <w:t>Liberandum</w:t>
            </w:r>
            <w:proofErr w:type="spellEnd"/>
            <w:r w:rsidRPr="00D63680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417638E5" w14:textId="4213EAFE" w:rsidR="00E62AB8" w:rsidRPr="003611F6" w:rsidRDefault="00D63680" w:rsidP="00D63680">
            <w:pPr>
              <w:rPr>
                <w:rFonts w:ascii="Garamond" w:hAnsi="Garamond" w:cs="Times New Roman"/>
                <w:color w:val="000000"/>
              </w:rPr>
            </w:pPr>
            <w:r w:rsidRPr="00D63680">
              <w:rPr>
                <w:rFonts w:ascii="Garamond" w:hAnsi="Garamond" w:cs="Times New Roman"/>
                <w:color w:val="000000"/>
              </w:rPr>
              <w:t>ul. Wielicka 207, 30-663 Kraków</w:t>
            </w:r>
          </w:p>
        </w:tc>
        <w:tc>
          <w:tcPr>
            <w:tcW w:w="2977" w:type="dxa"/>
          </w:tcPr>
          <w:p w14:paraId="696CA1B2" w14:textId="59F22430" w:rsidR="00D63680" w:rsidRPr="00D63680" w:rsidRDefault="00D63680" w:rsidP="00D63680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Cena brutto oferty</w:t>
            </w:r>
            <w:r w:rsidRPr="00D63680">
              <w:rPr>
                <w:rFonts w:ascii="Garamond" w:hAnsi="Garamond" w:cs="Times New Roman"/>
                <w:color w:val="000000"/>
              </w:rPr>
              <w:t>:</w:t>
            </w:r>
          </w:p>
          <w:p w14:paraId="6F717252" w14:textId="0784193C" w:rsidR="00B627AF" w:rsidRPr="003611F6" w:rsidRDefault="00D63680" w:rsidP="00D63680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 w:rsidRPr="00D63680">
              <w:rPr>
                <w:rFonts w:ascii="Garamond" w:hAnsi="Garamond" w:cs="Times New Roman"/>
                <w:color w:val="000000"/>
              </w:rPr>
              <w:t>3 293 144,10 zł.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A80D" w14:textId="77777777" w:rsidR="00A71EFF" w:rsidRDefault="00A71EFF" w:rsidP="00D55D13">
      <w:r>
        <w:separator/>
      </w:r>
    </w:p>
  </w:endnote>
  <w:endnote w:type="continuationSeparator" w:id="0">
    <w:p w14:paraId="5256C41B" w14:textId="77777777" w:rsidR="00A71EFF" w:rsidRDefault="00A71EF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F807" w14:textId="77777777" w:rsidR="00A71EFF" w:rsidRDefault="00A71EFF" w:rsidP="00D55D13">
      <w:r>
        <w:separator/>
      </w:r>
    </w:p>
  </w:footnote>
  <w:footnote w:type="continuationSeparator" w:id="0">
    <w:p w14:paraId="3B665B90" w14:textId="77777777" w:rsidR="00A71EFF" w:rsidRDefault="00A71EF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1BB0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66B11"/>
    <w:rsid w:val="0007215D"/>
    <w:rsid w:val="000727AA"/>
    <w:rsid w:val="00076CE1"/>
    <w:rsid w:val="000815D9"/>
    <w:rsid w:val="0008265D"/>
    <w:rsid w:val="0009207A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605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481B"/>
    <w:rsid w:val="00304D41"/>
    <w:rsid w:val="003102DF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6029"/>
    <w:rsid w:val="003611F6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7A1"/>
    <w:rsid w:val="00426DB6"/>
    <w:rsid w:val="004349BD"/>
    <w:rsid w:val="00442952"/>
    <w:rsid w:val="00444A46"/>
    <w:rsid w:val="004465C9"/>
    <w:rsid w:val="00446991"/>
    <w:rsid w:val="0045038B"/>
    <w:rsid w:val="00450D17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225E9"/>
    <w:rsid w:val="00523B82"/>
    <w:rsid w:val="0052540C"/>
    <w:rsid w:val="00525DFD"/>
    <w:rsid w:val="0052600F"/>
    <w:rsid w:val="00527632"/>
    <w:rsid w:val="00536EE5"/>
    <w:rsid w:val="00541C8D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3206"/>
    <w:rsid w:val="006637DB"/>
    <w:rsid w:val="00667F8A"/>
    <w:rsid w:val="00674905"/>
    <w:rsid w:val="0068795C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E54F1"/>
    <w:rsid w:val="006F4CEB"/>
    <w:rsid w:val="007007B6"/>
    <w:rsid w:val="0070400C"/>
    <w:rsid w:val="0071097C"/>
    <w:rsid w:val="00710DDA"/>
    <w:rsid w:val="0071341C"/>
    <w:rsid w:val="0071443A"/>
    <w:rsid w:val="007157A9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C76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36185"/>
    <w:rsid w:val="00A43EC2"/>
    <w:rsid w:val="00A50634"/>
    <w:rsid w:val="00A53B32"/>
    <w:rsid w:val="00A5495D"/>
    <w:rsid w:val="00A61702"/>
    <w:rsid w:val="00A63D64"/>
    <w:rsid w:val="00A71EFF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72D23"/>
    <w:rsid w:val="00B73E34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146E"/>
    <w:rsid w:val="00BE0F05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24A1"/>
    <w:rsid w:val="00C34E21"/>
    <w:rsid w:val="00C4120D"/>
    <w:rsid w:val="00C500BE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3680"/>
    <w:rsid w:val="00D64908"/>
    <w:rsid w:val="00D675F6"/>
    <w:rsid w:val="00D70EE9"/>
    <w:rsid w:val="00D7149C"/>
    <w:rsid w:val="00D747C4"/>
    <w:rsid w:val="00D75DCA"/>
    <w:rsid w:val="00D810BD"/>
    <w:rsid w:val="00D825C0"/>
    <w:rsid w:val="00D8580B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D73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0D10"/>
    <w:rsid w:val="00FC1215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686D4-45C1-4CD8-9E3E-4A322415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229</cp:revision>
  <cp:lastPrinted>2022-02-08T06:56:00Z</cp:lastPrinted>
  <dcterms:created xsi:type="dcterms:W3CDTF">2021-05-07T09:11:00Z</dcterms:created>
  <dcterms:modified xsi:type="dcterms:W3CDTF">2022-07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